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936" w:rsidRPr="006B40C4" w:rsidRDefault="00C07936" w:rsidP="00C07936">
      <w:pPr>
        <w:rPr>
          <w:rFonts w:ascii="Times New Roman" w:hAnsi="Times New Roman" w:cs="Times New Roman"/>
        </w:rPr>
      </w:pPr>
      <w:r w:rsidRPr="006B40C4">
        <w:rPr>
          <w:rFonts w:ascii="Times New Roman" w:hAnsi="Times New Roman" w:cs="Times New Roman"/>
        </w:rPr>
        <w:t xml:space="preserve">Meeting date: </w:t>
      </w:r>
      <w:r w:rsidRPr="006B40C4">
        <w:rPr>
          <w:rFonts w:ascii="Times New Roman" w:hAnsi="Times New Roman" w:cs="Times New Roman"/>
        </w:rPr>
        <w:tab/>
      </w:r>
      <w:r w:rsidR="00587340">
        <w:rPr>
          <w:rFonts w:ascii="Times New Roman" w:hAnsi="Times New Roman" w:cs="Times New Roman"/>
        </w:rPr>
        <w:t>Monday</w:t>
      </w:r>
      <w:r w:rsidR="00903C50">
        <w:rPr>
          <w:rFonts w:ascii="Times New Roman" w:hAnsi="Times New Roman" w:cs="Times New Roman"/>
        </w:rPr>
        <w:t xml:space="preserve">, </w:t>
      </w:r>
      <w:r w:rsidR="00F5468D">
        <w:rPr>
          <w:rFonts w:ascii="Times New Roman" w:hAnsi="Times New Roman" w:cs="Times New Roman"/>
        </w:rPr>
        <w:t>October 13</w:t>
      </w:r>
      <w:r w:rsidR="00903C50" w:rsidRPr="00903C50">
        <w:rPr>
          <w:rFonts w:ascii="Times New Roman" w:hAnsi="Times New Roman" w:cs="Times New Roman"/>
          <w:vertAlign w:val="superscript"/>
        </w:rPr>
        <w:t>th</w:t>
      </w:r>
      <w:r w:rsidR="006E0225">
        <w:rPr>
          <w:rFonts w:ascii="Times New Roman" w:hAnsi="Times New Roman" w:cs="Times New Roman"/>
        </w:rPr>
        <w:t>, 2014</w:t>
      </w:r>
    </w:p>
    <w:p w:rsidR="00C07936" w:rsidRPr="006B40C4" w:rsidRDefault="00C07936" w:rsidP="00C07936">
      <w:pPr>
        <w:rPr>
          <w:rFonts w:ascii="Times New Roman" w:hAnsi="Times New Roman" w:cs="Times New Roman"/>
        </w:rPr>
      </w:pPr>
      <w:r w:rsidRPr="006B40C4">
        <w:rPr>
          <w:rFonts w:ascii="Times New Roman" w:hAnsi="Times New Roman" w:cs="Times New Roman"/>
        </w:rPr>
        <w:t xml:space="preserve">Meeting time: </w:t>
      </w:r>
      <w:r w:rsidRPr="006B40C4">
        <w:rPr>
          <w:rFonts w:ascii="Times New Roman" w:hAnsi="Times New Roman" w:cs="Times New Roman"/>
        </w:rPr>
        <w:tab/>
        <w:t xml:space="preserve"> </w:t>
      </w:r>
      <w:r w:rsidR="005559E2">
        <w:rPr>
          <w:rFonts w:ascii="Times New Roman" w:hAnsi="Times New Roman" w:cs="Times New Roman"/>
        </w:rPr>
        <w:t>5:30</w:t>
      </w:r>
      <w:r w:rsidRPr="006B40C4">
        <w:rPr>
          <w:rFonts w:ascii="Times New Roman" w:hAnsi="Times New Roman" w:cs="Times New Roman"/>
        </w:rPr>
        <w:t xml:space="preserve"> pm at Clementine restaurant</w:t>
      </w:r>
    </w:p>
    <w:p w:rsidR="00B80198" w:rsidRPr="00C4497A" w:rsidRDefault="00C07936" w:rsidP="00C07936">
      <w:pPr>
        <w:rPr>
          <w:rFonts w:ascii="Times New Roman" w:hAnsi="Times New Roman" w:cs="Times New Roman"/>
        </w:rPr>
      </w:pPr>
      <w:r w:rsidRPr="006B40C4">
        <w:rPr>
          <w:rFonts w:ascii="Times New Roman" w:hAnsi="Times New Roman" w:cs="Times New Roman"/>
        </w:rPr>
        <w:t>Directors present were Jason Bu</w:t>
      </w:r>
      <w:r w:rsidR="004C1699">
        <w:rPr>
          <w:rFonts w:ascii="Times New Roman" w:hAnsi="Times New Roman" w:cs="Times New Roman"/>
        </w:rPr>
        <w:t>rch</w:t>
      </w:r>
      <w:r w:rsidR="00431861">
        <w:rPr>
          <w:rFonts w:ascii="Times New Roman" w:hAnsi="Times New Roman" w:cs="Times New Roman"/>
        </w:rPr>
        <w:t>,</w:t>
      </w:r>
      <w:r w:rsidR="009A030B">
        <w:rPr>
          <w:rFonts w:ascii="Times New Roman" w:hAnsi="Times New Roman" w:cs="Times New Roman"/>
        </w:rPr>
        <w:t xml:space="preserve"> Kyle Lawrence</w:t>
      </w:r>
      <w:r w:rsidR="00BB6F9D">
        <w:rPr>
          <w:rFonts w:ascii="Times New Roman" w:hAnsi="Times New Roman" w:cs="Times New Roman"/>
        </w:rPr>
        <w:t>,</w:t>
      </w:r>
      <w:r w:rsidR="00897871">
        <w:rPr>
          <w:rFonts w:ascii="Times New Roman" w:hAnsi="Times New Roman" w:cs="Times New Roman"/>
        </w:rPr>
        <w:t xml:space="preserve"> </w:t>
      </w:r>
      <w:r w:rsidR="00592E51">
        <w:rPr>
          <w:rFonts w:ascii="Times New Roman" w:hAnsi="Times New Roman" w:cs="Times New Roman"/>
        </w:rPr>
        <w:t>Mike Bowen</w:t>
      </w:r>
      <w:r w:rsidR="00F23021">
        <w:rPr>
          <w:rFonts w:ascii="Times New Roman" w:hAnsi="Times New Roman" w:cs="Times New Roman"/>
        </w:rPr>
        <w:t xml:space="preserve">, </w:t>
      </w:r>
      <w:r w:rsidR="00031705">
        <w:rPr>
          <w:rFonts w:ascii="Times New Roman" w:hAnsi="Times New Roman" w:cs="Times New Roman"/>
        </w:rPr>
        <w:t xml:space="preserve">Jack Broaddus, </w:t>
      </w:r>
      <w:r w:rsidR="00F5468D">
        <w:rPr>
          <w:rFonts w:ascii="Times New Roman" w:hAnsi="Times New Roman" w:cs="Times New Roman"/>
        </w:rPr>
        <w:t xml:space="preserve">Misty </w:t>
      </w:r>
      <w:proofErr w:type="spellStart"/>
      <w:r w:rsidR="000E0891" w:rsidRPr="00DA2C52">
        <w:rPr>
          <w:rFonts w:ascii="Times New Roman" w:hAnsi="Times New Roman" w:cs="Times New Roman"/>
        </w:rPr>
        <w:t>Tilson</w:t>
      </w:r>
      <w:proofErr w:type="spellEnd"/>
      <w:r w:rsidR="00606699">
        <w:rPr>
          <w:rFonts w:ascii="Times New Roman" w:hAnsi="Times New Roman" w:cs="Times New Roman"/>
        </w:rPr>
        <w:t xml:space="preserve">, </w:t>
      </w:r>
      <w:r w:rsidR="00B84E6D">
        <w:rPr>
          <w:rFonts w:ascii="Times New Roman" w:hAnsi="Times New Roman" w:cs="Times New Roman"/>
        </w:rPr>
        <w:t xml:space="preserve">Ritchie Vaughan, </w:t>
      </w:r>
      <w:r w:rsidR="00606699">
        <w:rPr>
          <w:rFonts w:ascii="Times New Roman" w:hAnsi="Times New Roman" w:cs="Times New Roman"/>
        </w:rPr>
        <w:t>and Rich Harris</w:t>
      </w:r>
      <w:r w:rsidR="000E0891" w:rsidRPr="00C4497A">
        <w:rPr>
          <w:rFonts w:ascii="Times New Roman" w:hAnsi="Times New Roman" w:cs="Times New Roman"/>
          <w:color w:val="FF0000"/>
        </w:rPr>
        <w:t>.</w:t>
      </w:r>
      <w:r w:rsidR="00C4497A">
        <w:rPr>
          <w:rFonts w:ascii="Times New Roman" w:hAnsi="Times New Roman" w:cs="Times New Roman"/>
          <w:color w:val="FF0000"/>
        </w:rPr>
        <w:t xml:space="preserve">  </w:t>
      </w:r>
      <w:r w:rsidR="00C4497A">
        <w:rPr>
          <w:rFonts w:ascii="Times New Roman" w:hAnsi="Times New Roman" w:cs="Times New Roman"/>
        </w:rPr>
        <w:t xml:space="preserve">Marcia </w:t>
      </w:r>
      <w:r w:rsidR="00606699">
        <w:rPr>
          <w:rFonts w:ascii="Times New Roman" w:hAnsi="Times New Roman" w:cs="Times New Roman"/>
        </w:rPr>
        <w:t xml:space="preserve">Lamphier </w:t>
      </w:r>
      <w:r w:rsidR="00C4497A">
        <w:rPr>
          <w:rFonts w:ascii="Times New Roman" w:hAnsi="Times New Roman" w:cs="Times New Roman"/>
        </w:rPr>
        <w:t>was present in her co-treasurer role.</w:t>
      </w:r>
      <w:r w:rsidR="0027201E">
        <w:rPr>
          <w:rFonts w:ascii="Times New Roman" w:hAnsi="Times New Roman" w:cs="Times New Roman"/>
        </w:rPr>
        <w:t xml:space="preserve">  </w:t>
      </w:r>
    </w:p>
    <w:p w:rsidR="00912F0F" w:rsidRDefault="00D41BEE" w:rsidP="00C07936">
      <w:pPr>
        <w:rPr>
          <w:rFonts w:ascii="Times New Roman" w:hAnsi="Times New Roman" w:cs="Times New Roman"/>
        </w:rPr>
      </w:pPr>
      <w:r>
        <w:rPr>
          <w:rFonts w:ascii="Times New Roman" w:hAnsi="Times New Roman" w:cs="Times New Roman"/>
        </w:rPr>
        <w:t xml:space="preserve">Minutes were reviewed from the </w:t>
      </w:r>
      <w:r w:rsidR="00F5468D">
        <w:rPr>
          <w:rFonts w:ascii="Times New Roman" w:hAnsi="Times New Roman" w:cs="Times New Roman"/>
        </w:rPr>
        <w:t>September</w:t>
      </w:r>
      <w:r w:rsidR="006E0225">
        <w:rPr>
          <w:rFonts w:ascii="Times New Roman" w:hAnsi="Times New Roman" w:cs="Times New Roman"/>
        </w:rPr>
        <w:t xml:space="preserve"> </w:t>
      </w:r>
      <w:r>
        <w:rPr>
          <w:rFonts w:ascii="Times New Roman" w:hAnsi="Times New Roman" w:cs="Times New Roman"/>
        </w:rPr>
        <w:t xml:space="preserve">Meeting.  </w:t>
      </w:r>
      <w:r w:rsidR="00F2399F">
        <w:rPr>
          <w:rFonts w:ascii="Times New Roman" w:hAnsi="Times New Roman" w:cs="Times New Roman"/>
          <w:b/>
        </w:rPr>
        <w:t>Mike Bowen</w:t>
      </w:r>
      <w:r w:rsidRPr="001E0C55">
        <w:rPr>
          <w:rFonts w:ascii="Times New Roman" w:hAnsi="Times New Roman" w:cs="Times New Roman"/>
          <w:b/>
        </w:rPr>
        <w:t xml:space="preserve"> moved to accept</w:t>
      </w:r>
      <w:r w:rsidR="008165EA">
        <w:rPr>
          <w:rFonts w:ascii="Times New Roman" w:hAnsi="Times New Roman" w:cs="Times New Roman"/>
          <w:b/>
        </w:rPr>
        <w:t xml:space="preserve"> the mi</w:t>
      </w:r>
      <w:r w:rsidR="00F23021">
        <w:rPr>
          <w:rFonts w:ascii="Times New Roman" w:hAnsi="Times New Roman" w:cs="Times New Roman"/>
          <w:b/>
        </w:rPr>
        <w:t>nutes</w:t>
      </w:r>
      <w:r w:rsidR="00391B32">
        <w:rPr>
          <w:rFonts w:ascii="Times New Roman" w:hAnsi="Times New Roman" w:cs="Times New Roman"/>
          <w:b/>
        </w:rPr>
        <w:t xml:space="preserve">, seconded by </w:t>
      </w:r>
      <w:r w:rsidR="00F2399F">
        <w:rPr>
          <w:rFonts w:ascii="Times New Roman" w:hAnsi="Times New Roman" w:cs="Times New Roman"/>
          <w:b/>
        </w:rPr>
        <w:t>Rich Harris</w:t>
      </w:r>
      <w:r w:rsidR="00AB56B9">
        <w:rPr>
          <w:rFonts w:ascii="Times New Roman" w:hAnsi="Times New Roman" w:cs="Times New Roman"/>
          <w:b/>
        </w:rPr>
        <w:t>,</w:t>
      </w:r>
      <w:r w:rsidRPr="001E0C55">
        <w:rPr>
          <w:rFonts w:ascii="Times New Roman" w:hAnsi="Times New Roman" w:cs="Times New Roman"/>
          <w:b/>
        </w:rPr>
        <w:t xml:space="preserve"> approved by all.</w:t>
      </w:r>
    </w:p>
    <w:p w:rsidR="00D94882" w:rsidRDefault="00DC2218" w:rsidP="00C07936">
      <w:pPr>
        <w:spacing w:after="0" w:line="240" w:lineRule="auto"/>
        <w:rPr>
          <w:rFonts w:ascii="Times New Roman" w:hAnsi="Times New Roman" w:cs="Times New Roman"/>
          <w:b/>
        </w:rPr>
      </w:pPr>
      <w:r>
        <w:rPr>
          <w:rFonts w:ascii="Times New Roman" w:hAnsi="Times New Roman" w:cs="Times New Roman"/>
        </w:rPr>
        <w:t>The</w:t>
      </w:r>
      <w:r w:rsidR="00D80A57">
        <w:rPr>
          <w:rFonts w:ascii="Times New Roman" w:hAnsi="Times New Roman" w:cs="Times New Roman"/>
        </w:rPr>
        <w:t xml:space="preserve"> </w:t>
      </w:r>
      <w:r w:rsidR="00F2399F">
        <w:rPr>
          <w:rFonts w:ascii="Times New Roman" w:hAnsi="Times New Roman" w:cs="Times New Roman"/>
        </w:rPr>
        <w:t xml:space="preserve">September checking account reports </w:t>
      </w:r>
      <w:r w:rsidR="00DA2C52">
        <w:rPr>
          <w:rFonts w:ascii="Times New Roman" w:hAnsi="Times New Roman" w:cs="Times New Roman"/>
        </w:rPr>
        <w:t xml:space="preserve">were reviewed </w:t>
      </w:r>
      <w:r w:rsidR="00F2399F">
        <w:rPr>
          <w:rFonts w:ascii="Times New Roman" w:hAnsi="Times New Roman" w:cs="Times New Roman"/>
        </w:rPr>
        <w:t>by the board.</w:t>
      </w:r>
      <w:r w:rsidR="00031705">
        <w:rPr>
          <w:rFonts w:ascii="Times New Roman" w:hAnsi="Times New Roman" w:cs="Times New Roman"/>
        </w:rPr>
        <w:t xml:space="preserve">  Grand </w:t>
      </w:r>
      <w:proofErr w:type="spellStart"/>
      <w:r w:rsidR="00031705">
        <w:rPr>
          <w:rFonts w:ascii="Times New Roman" w:hAnsi="Times New Roman" w:cs="Times New Roman"/>
        </w:rPr>
        <w:t>Fondo</w:t>
      </w:r>
      <w:proofErr w:type="spellEnd"/>
      <w:r w:rsidR="00031705">
        <w:rPr>
          <w:rFonts w:ascii="Times New Roman" w:hAnsi="Times New Roman" w:cs="Times New Roman"/>
        </w:rPr>
        <w:t xml:space="preserve"> and Century activities were shown on this report.</w:t>
      </w:r>
    </w:p>
    <w:p w:rsidR="00533CDF" w:rsidRDefault="00533CDF" w:rsidP="00C07936">
      <w:pPr>
        <w:spacing w:after="0" w:line="240" w:lineRule="auto"/>
        <w:rPr>
          <w:rFonts w:ascii="Times New Roman" w:hAnsi="Times New Roman" w:cs="Times New Roman"/>
        </w:rPr>
      </w:pPr>
    </w:p>
    <w:p w:rsidR="00E82611" w:rsidRDefault="009632BA" w:rsidP="00C07936">
      <w:pPr>
        <w:spacing w:after="0" w:line="240" w:lineRule="auto"/>
        <w:rPr>
          <w:rFonts w:ascii="Times New Roman" w:hAnsi="Times New Roman" w:cs="Times New Roman"/>
        </w:rPr>
      </w:pPr>
      <w:r>
        <w:rPr>
          <w:rFonts w:ascii="Times New Roman" w:hAnsi="Times New Roman" w:cs="Times New Roman"/>
        </w:rPr>
        <w:t xml:space="preserve">Kyle gave a membership update.  </w:t>
      </w:r>
      <w:r w:rsidR="0008611D">
        <w:rPr>
          <w:rFonts w:ascii="Times New Roman" w:hAnsi="Times New Roman" w:cs="Times New Roman"/>
        </w:rPr>
        <w:t>There are 552 unique members, 888 including family memberships.</w:t>
      </w:r>
    </w:p>
    <w:p w:rsidR="00F2399F" w:rsidRPr="00EF6FE5" w:rsidRDefault="00F2399F" w:rsidP="00C07936">
      <w:pPr>
        <w:spacing w:after="0" w:line="240" w:lineRule="auto"/>
        <w:rPr>
          <w:rFonts w:ascii="Times New Roman" w:hAnsi="Times New Roman" w:cs="Times New Roman"/>
        </w:rPr>
      </w:pPr>
    </w:p>
    <w:p w:rsidR="00C07936" w:rsidRDefault="00C07936" w:rsidP="00C07936">
      <w:pPr>
        <w:spacing w:after="0" w:line="240" w:lineRule="auto"/>
        <w:rPr>
          <w:rFonts w:ascii="Times New Roman" w:hAnsi="Times New Roman" w:cs="Times New Roman"/>
          <w:b/>
          <w:u w:val="single"/>
        </w:rPr>
      </w:pPr>
      <w:r w:rsidRPr="003F4186">
        <w:rPr>
          <w:rFonts w:ascii="Times New Roman" w:hAnsi="Times New Roman" w:cs="Times New Roman"/>
          <w:b/>
          <w:u w:val="single"/>
        </w:rPr>
        <w:t>Old Business:</w:t>
      </w:r>
    </w:p>
    <w:p w:rsidR="00C07936" w:rsidRDefault="00C07936" w:rsidP="00C07936">
      <w:pPr>
        <w:spacing w:after="0" w:line="240" w:lineRule="auto"/>
        <w:rPr>
          <w:rFonts w:ascii="Times New Roman" w:hAnsi="Times New Roman" w:cs="Times New Roman"/>
        </w:rPr>
      </w:pPr>
    </w:p>
    <w:p w:rsidR="001E5AB3" w:rsidRDefault="00EF5075" w:rsidP="00DA2C52">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 </w:t>
      </w:r>
      <w:r w:rsidR="00F2399F">
        <w:rPr>
          <w:rFonts w:ascii="Times New Roman" w:hAnsi="Times New Roman" w:cs="Times New Roman"/>
        </w:rPr>
        <w:t>Financial reporting was discussed again.  A change was made that the following reports would be emailed out monthly and only reviewed bi-monthly.</w:t>
      </w:r>
    </w:p>
    <w:p w:rsidR="00F2399F" w:rsidRDefault="00F2399F" w:rsidP="00F2399F">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Profit and Loss</w:t>
      </w:r>
    </w:p>
    <w:p w:rsidR="00F2399F" w:rsidRDefault="00F2399F" w:rsidP="00F2399F">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Balance Sheet</w:t>
      </w:r>
    </w:p>
    <w:p w:rsidR="00B33554" w:rsidRDefault="00F2399F" w:rsidP="00B84E6D">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 xml:space="preserve">Budget – TBD based on </w:t>
      </w:r>
      <w:r w:rsidR="00180F79">
        <w:rPr>
          <w:rFonts w:ascii="Times New Roman" w:hAnsi="Times New Roman" w:cs="Times New Roman"/>
        </w:rPr>
        <w:t>how things work out with our Accountant’s work.</w:t>
      </w:r>
    </w:p>
    <w:p w:rsidR="00B84E6D" w:rsidRPr="00B84E6D" w:rsidRDefault="00B84E6D" w:rsidP="00B84E6D">
      <w:pPr>
        <w:pStyle w:val="ListParagraph"/>
        <w:spacing w:after="0" w:line="240" w:lineRule="auto"/>
        <w:ind w:left="1440"/>
        <w:rPr>
          <w:rFonts w:ascii="Times New Roman" w:hAnsi="Times New Roman" w:cs="Times New Roman"/>
        </w:rPr>
      </w:pPr>
    </w:p>
    <w:p w:rsidR="004F1A0A" w:rsidRDefault="004F1A0A" w:rsidP="004F1A0A">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 </w:t>
      </w:r>
      <w:r w:rsidR="00031705">
        <w:rPr>
          <w:rFonts w:ascii="Times New Roman" w:hAnsi="Times New Roman" w:cs="Times New Roman"/>
        </w:rPr>
        <w:t xml:space="preserve">SVBC goals discussion.  Do we still want to get together a group of longstanding members to run goals and ideas by them to get feedback and visions from these </w:t>
      </w:r>
      <w:proofErr w:type="gramStart"/>
      <w:r w:rsidR="00031705">
        <w:rPr>
          <w:rFonts w:ascii="Times New Roman" w:hAnsi="Times New Roman" w:cs="Times New Roman"/>
        </w:rPr>
        <w:t>members.</w:t>
      </w:r>
      <w:proofErr w:type="gramEnd"/>
      <w:r w:rsidR="00031705">
        <w:rPr>
          <w:rFonts w:ascii="Times New Roman" w:hAnsi="Times New Roman" w:cs="Times New Roman"/>
        </w:rPr>
        <w:t xml:space="preserve">  This would be a prelude to our role out to the greater membership.  The group agreed that it is a good thing to do.  Kyle is going to do a schedule between the </w:t>
      </w:r>
      <w:proofErr w:type="gramStart"/>
      <w:r w:rsidR="00031705">
        <w:rPr>
          <w:rFonts w:ascii="Times New Roman" w:hAnsi="Times New Roman" w:cs="Times New Roman"/>
        </w:rPr>
        <w:t>board</w:t>
      </w:r>
      <w:proofErr w:type="gramEnd"/>
      <w:r w:rsidR="00031705">
        <w:rPr>
          <w:rFonts w:ascii="Times New Roman" w:hAnsi="Times New Roman" w:cs="Times New Roman"/>
        </w:rPr>
        <w:t xml:space="preserve"> using doodle and will then select the best date and send the invitation to the group of 50 long standing members that Suzi identified.  </w:t>
      </w:r>
    </w:p>
    <w:p w:rsidR="00DF498B" w:rsidRDefault="00DF498B" w:rsidP="00DF498B">
      <w:pPr>
        <w:spacing w:after="0" w:line="240" w:lineRule="auto"/>
        <w:rPr>
          <w:rFonts w:ascii="Times New Roman" w:hAnsi="Times New Roman" w:cs="Times New Roman"/>
        </w:rPr>
      </w:pPr>
    </w:p>
    <w:p w:rsidR="00BF7427" w:rsidRDefault="00BF7427" w:rsidP="00BF742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High school mountain biking – Motion </w:t>
      </w:r>
      <w:r w:rsidRPr="00BF7427">
        <w:rPr>
          <w:rFonts w:ascii="Times New Roman" w:hAnsi="Times New Roman" w:cs="Times New Roman"/>
          <w:b/>
        </w:rPr>
        <w:t>made by Jack Broaddus and seconded by Mike Bowen to reimburse $50 for 4 people to obtain the training and certification necessary to participate.</w:t>
      </w:r>
      <w:r>
        <w:rPr>
          <w:rFonts w:ascii="Times New Roman" w:hAnsi="Times New Roman" w:cs="Times New Roman"/>
          <w:b/>
        </w:rPr>
        <w:t xml:space="preserve"> </w:t>
      </w:r>
    </w:p>
    <w:p w:rsidR="00BF7427" w:rsidRPr="00BF7427" w:rsidRDefault="00BF7427" w:rsidP="00BF7427">
      <w:pPr>
        <w:spacing w:after="0" w:line="240" w:lineRule="auto"/>
        <w:rPr>
          <w:rFonts w:ascii="Times New Roman" w:hAnsi="Times New Roman" w:cs="Times New Roman"/>
        </w:rPr>
      </w:pPr>
    </w:p>
    <w:p w:rsidR="004F1A0A" w:rsidRPr="004F1A0A" w:rsidRDefault="004F1A0A" w:rsidP="004F1A0A">
      <w:pPr>
        <w:spacing w:after="0" w:line="240" w:lineRule="auto"/>
        <w:ind w:left="360"/>
        <w:rPr>
          <w:rFonts w:ascii="Times New Roman" w:hAnsi="Times New Roman" w:cs="Times New Roman"/>
        </w:rPr>
      </w:pPr>
    </w:p>
    <w:p w:rsidR="005C0E63" w:rsidRPr="005C0E63" w:rsidRDefault="005C0E63" w:rsidP="005C0E63">
      <w:pPr>
        <w:pStyle w:val="ListParagraph"/>
        <w:spacing w:after="0" w:line="240" w:lineRule="auto"/>
        <w:rPr>
          <w:rFonts w:ascii="Times New Roman" w:hAnsi="Times New Roman" w:cs="Times New Roman"/>
        </w:rPr>
      </w:pPr>
    </w:p>
    <w:p w:rsidR="009307A6" w:rsidRPr="00191A8D" w:rsidRDefault="00846BD8" w:rsidP="00191A8D">
      <w:pPr>
        <w:rPr>
          <w:rFonts w:ascii="Times New Roman" w:hAnsi="Times New Roman" w:cs="Times New Roman"/>
          <w:b/>
          <w:u w:val="single"/>
        </w:rPr>
      </w:pPr>
      <w:r w:rsidRPr="00B33554">
        <w:rPr>
          <w:rFonts w:ascii="Times New Roman" w:hAnsi="Times New Roman" w:cs="Times New Roman"/>
          <w:b/>
          <w:u w:val="single"/>
        </w:rPr>
        <w:t>New Business:</w:t>
      </w:r>
    </w:p>
    <w:p w:rsidR="00BF1BD8" w:rsidRPr="00DF19CB" w:rsidRDefault="00AB748D" w:rsidP="006C7088">
      <w:pPr>
        <w:pStyle w:val="ListParagraph"/>
        <w:numPr>
          <w:ilvl w:val="0"/>
          <w:numId w:val="4"/>
        </w:numPr>
        <w:spacing w:after="0" w:line="240" w:lineRule="auto"/>
        <w:rPr>
          <w:rFonts w:ascii="Times New Roman" w:hAnsi="Times New Roman" w:cs="Times New Roman"/>
          <w:u w:val="single"/>
        </w:rPr>
      </w:pPr>
      <w:r>
        <w:rPr>
          <w:rFonts w:ascii="Times New Roman" w:hAnsi="Times New Roman" w:cs="Times New Roman"/>
        </w:rPr>
        <w:t xml:space="preserve"> </w:t>
      </w:r>
      <w:r w:rsidR="00BF7427">
        <w:rPr>
          <w:rFonts w:ascii="Times New Roman" w:hAnsi="Times New Roman" w:cs="Times New Roman"/>
        </w:rPr>
        <w:t xml:space="preserve">Kyle discussed the upcoming elections.  A decision to not replace </w:t>
      </w:r>
      <w:proofErr w:type="spellStart"/>
      <w:r w:rsidR="00BF7427">
        <w:rPr>
          <w:rFonts w:ascii="Times New Roman" w:hAnsi="Times New Roman" w:cs="Times New Roman"/>
        </w:rPr>
        <w:t>Suzi’s</w:t>
      </w:r>
      <w:proofErr w:type="spellEnd"/>
      <w:r w:rsidR="00BF7427">
        <w:rPr>
          <w:rFonts w:ascii="Times New Roman" w:hAnsi="Times New Roman" w:cs="Times New Roman"/>
        </w:rPr>
        <w:t xml:space="preserve"> board position (Suzi resigned).  Rich discussed forming a nominating committee.  Rich would like discuss this at the next board meeting with the knowledge of the expiring members and with some candidates in mind. </w:t>
      </w:r>
    </w:p>
    <w:p w:rsidR="00DF19CB" w:rsidRPr="00BF7427" w:rsidRDefault="00DF19CB" w:rsidP="00DF19CB">
      <w:pPr>
        <w:pStyle w:val="ListParagraph"/>
        <w:spacing w:after="0" w:line="240" w:lineRule="auto"/>
        <w:rPr>
          <w:rFonts w:ascii="Times New Roman" w:hAnsi="Times New Roman" w:cs="Times New Roman"/>
          <w:u w:val="single"/>
        </w:rPr>
      </w:pPr>
    </w:p>
    <w:p w:rsidR="00BF7427" w:rsidRPr="00DF19CB" w:rsidRDefault="00BF7427" w:rsidP="006C7088">
      <w:pPr>
        <w:pStyle w:val="ListParagraph"/>
        <w:numPr>
          <w:ilvl w:val="0"/>
          <w:numId w:val="4"/>
        </w:numPr>
        <w:spacing w:after="0" w:line="240" w:lineRule="auto"/>
        <w:rPr>
          <w:rFonts w:ascii="Times New Roman" w:hAnsi="Times New Roman" w:cs="Times New Roman"/>
          <w:u w:val="single"/>
        </w:rPr>
      </w:pPr>
      <w:r>
        <w:rPr>
          <w:rFonts w:ascii="Times New Roman" w:hAnsi="Times New Roman" w:cs="Times New Roman"/>
        </w:rPr>
        <w:t xml:space="preserve">The board discussed end of year fundraising opportunities.  These ideas could be as simple as website updates and as complicated as direct asks.  Scott Wooten expressed interest in spearheading this opportunity.  </w:t>
      </w:r>
      <w:r w:rsidR="00DF19CB">
        <w:rPr>
          <w:rFonts w:ascii="Times New Roman" w:hAnsi="Times New Roman" w:cs="Times New Roman"/>
        </w:rPr>
        <w:t>The board agreed that this is going to be a good idea and wanted Scott to take the idea.  Jason asked if this was an opportunity to form a “fundraising committee.”   He said that we have been talking about forming committees to handle different sectors of the coalition and this was an opportunity to start that and show a very talented and active member that we want their help and would like to extend responsibility.  Kyle said that he would speak to Scott regarding these ideas.</w:t>
      </w:r>
    </w:p>
    <w:p w:rsidR="00DF19CB" w:rsidRPr="00DF19CB" w:rsidRDefault="00DF19CB" w:rsidP="00DF19CB">
      <w:pPr>
        <w:pStyle w:val="ListParagraph"/>
        <w:rPr>
          <w:rFonts w:ascii="Times New Roman" w:hAnsi="Times New Roman" w:cs="Times New Roman"/>
          <w:u w:val="single"/>
        </w:rPr>
      </w:pPr>
    </w:p>
    <w:p w:rsidR="00DF19CB" w:rsidRPr="00DF19CB" w:rsidRDefault="00DF19CB" w:rsidP="00DF19CB">
      <w:pPr>
        <w:pStyle w:val="ListParagraph"/>
        <w:spacing w:after="0" w:line="240" w:lineRule="auto"/>
        <w:rPr>
          <w:rFonts w:ascii="Times New Roman" w:hAnsi="Times New Roman" w:cs="Times New Roman"/>
          <w:u w:val="single"/>
        </w:rPr>
      </w:pPr>
    </w:p>
    <w:p w:rsidR="00DF19CB" w:rsidRPr="00AB748D" w:rsidRDefault="00DF19CB" w:rsidP="006C7088">
      <w:pPr>
        <w:pStyle w:val="ListParagraph"/>
        <w:numPr>
          <w:ilvl w:val="0"/>
          <w:numId w:val="4"/>
        </w:numPr>
        <w:spacing w:after="0" w:line="240" w:lineRule="auto"/>
        <w:rPr>
          <w:rFonts w:ascii="Times New Roman" w:hAnsi="Times New Roman" w:cs="Times New Roman"/>
          <w:u w:val="single"/>
        </w:rPr>
      </w:pPr>
      <w:r>
        <w:rPr>
          <w:rFonts w:ascii="Times New Roman" w:hAnsi="Times New Roman" w:cs="Times New Roman"/>
        </w:rPr>
        <w:t xml:space="preserve">Kyle asked the board what our opinion of sending an email to city council candidates and posting the responses on the website.  </w:t>
      </w:r>
    </w:p>
    <w:p w:rsidR="00AB748D" w:rsidRPr="00AB748D" w:rsidRDefault="00AB748D" w:rsidP="00AB748D">
      <w:pPr>
        <w:spacing w:after="0" w:line="240" w:lineRule="auto"/>
        <w:rPr>
          <w:rFonts w:ascii="Times New Roman" w:hAnsi="Times New Roman" w:cs="Times New Roman"/>
          <w:u w:val="single"/>
        </w:rPr>
      </w:pPr>
    </w:p>
    <w:p w:rsidR="006C7088" w:rsidRDefault="009D5C53" w:rsidP="006C7088">
      <w:pPr>
        <w:spacing w:after="0" w:line="240" w:lineRule="auto"/>
        <w:rPr>
          <w:rFonts w:ascii="Times New Roman" w:hAnsi="Times New Roman" w:cs="Times New Roman"/>
          <w:b/>
          <w:u w:val="single"/>
        </w:rPr>
      </w:pPr>
      <w:r>
        <w:rPr>
          <w:rFonts w:ascii="Times New Roman" w:hAnsi="Times New Roman" w:cs="Times New Roman"/>
          <w:b/>
          <w:u w:val="single"/>
        </w:rPr>
        <w:t>Committee Reports</w:t>
      </w:r>
      <w:r w:rsidR="006C7088" w:rsidRPr="003F4186">
        <w:rPr>
          <w:rFonts w:ascii="Times New Roman" w:hAnsi="Times New Roman" w:cs="Times New Roman"/>
          <w:b/>
          <w:u w:val="single"/>
        </w:rPr>
        <w:t>:</w:t>
      </w:r>
    </w:p>
    <w:p w:rsidR="00CB39EB" w:rsidRDefault="00CB39EB" w:rsidP="00CB39EB">
      <w:pPr>
        <w:spacing w:after="0" w:line="240" w:lineRule="auto"/>
        <w:rPr>
          <w:rFonts w:ascii="Times New Roman" w:hAnsi="Times New Roman" w:cs="Times New Roman"/>
        </w:rPr>
      </w:pPr>
    </w:p>
    <w:p w:rsidR="00DF19CB" w:rsidRDefault="00DF19CB" w:rsidP="00DF19CB">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Rich gave an update on the bike/walk summit.</w:t>
      </w:r>
    </w:p>
    <w:p w:rsidR="00DF19CB" w:rsidRDefault="00DF19CB" w:rsidP="00DF19CB">
      <w:pPr>
        <w:pStyle w:val="ListParagraph"/>
        <w:numPr>
          <w:ilvl w:val="1"/>
          <w:numId w:val="3"/>
        </w:numPr>
        <w:spacing w:after="0" w:line="240" w:lineRule="auto"/>
        <w:rPr>
          <w:rFonts w:ascii="Times New Roman" w:hAnsi="Times New Roman" w:cs="Times New Roman"/>
        </w:rPr>
      </w:pPr>
      <w:r>
        <w:rPr>
          <w:rFonts w:ascii="Times New Roman" w:hAnsi="Times New Roman" w:cs="Times New Roman"/>
        </w:rPr>
        <w:t xml:space="preserve">Kyle and Ginny (adventure cycling) met with the Shenandoah National Park superintendent.  A huge outcome of that meeting was the request of </w:t>
      </w:r>
      <w:proofErr w:type="gramStart"/>
      <w:r>
        <w:rPr>
          <w:rFonts w:ascii="Times New Roman" w:hAnsi="Times New Roman" w:cs="Times New Roman"/>
        </w:rPr>
        <w:t>a</w:t>
      </w:r>
      <w:proofErr w:type="gramEnd"/>
      <w:r>
        <w:rPr>
          <w:rFonts w:ascii="Times New Roman" w:hAnsi="Times New Roman" w:cs="Times New Roman"/>
        </w:rPr>
        <w:t xml:space="preserve"> “open roads” map.  </w:t>
      </w:r>
    </w:p>
    <w:p w:rsidR="00DF19CB" w:rsidRDefault="00DF19CB" w:rsidP="00DF19CB">
      <w:pPr>
        <w:pStyle w:val="ListParagraph"/>
        <w:numPr>
          <w:ilvl w:val="1"/>
          <w:numId w:val="3"/>
        </w:numPr>
        <w:spacing w:after="0" w:line="240" w:lineRule="auto"/>
        <w:rPr>
          <w:rFonts w:ascii="Times New Roman" w:hAnsi="Times New Roman" w:cs="Times New Roman"/>
        </w:rPr>
      </w:pPr>
      <w:r>
        <w:rPr>
          <w:rFonts w:ascii="Times New Roman" w:hAnsi="Times New Roman" w:cs="Times New Roman"/>
        </w:rPr>
        <w:t xml:space="preserve">Ginny later that same day met with the Rockingham County board of supervisors.  There were a lot of good questions.  It appeared to be a good meeting. </w:t>
      </w:r>
    </w:p>
    <w:p w:rsidR="00DF19CB" w:rsidRDefault="001033C1" w:rsidP="001033C1">
      <w:pPr>
        <w:pStyle w:val="ListParagraph"/>
        <w:numPr>
          <w:ilvl w:val="2"/>
          <w:numId w:val="3"/>
        </w:numPr>
        <w:spacing w:after="0" w:line="240" w:lineRule="auto"/>
        <w:rPr>
          <w:rFonts w:ascii="Times New Roman" w:hAnsi="Times New Roman" w:cs="Times New Roman"/>
        </w:rPr>
      </w:pPr>
      <w:r>
        <w:rPr>
          <w:rFonts w:ascii="Times New Roman" w:hAnsi="Times New Roman" w:cs="Times New Roman"/>
        </w:rPr>
        <w:t>After they left, the RCBS said that they were going to match the Dayton to Harrisonburg bike lane extension Grant match was going to go forward next year.</w:t>
      </w:r>
    </w:p>
    <w:p w:rsidR="001033C1" w:rsidRDefault="001033C1" w:rsidP="001033C1">
      <w:pPr>
        <w:pStyle w:val="ListParagraph"/>
        <w:numPr>
          <w:ilvl w:val="2"/>
          <w:numId w:val="3"/>
        </w:numPr>
        <w:spacing w:after="0" w:line="240" w:lineRule="auto"/>
        <w:rPr>
          <w:rFonts w:ascii="Times New Roman" w:hAnsi="Times New Roman" w:cs="Times New Roman"/>
        </w:rPr>
      </w:pPr>
      <w:r>
        <w:rPr>
          <w:rFonts w:ascii="Times New Roman" w:hAnsi="Times New Roman" w:cs="Times New Roman"/>
        </w:rPr>
        <w:t xml:space="preserve">Also met with the </w:t>
      </w:r>
      <w:proofErr w:type="spellStart"/>
      <w:r>
        <w:rPr>
          <w:rFonts w:ascii="Times New Roman" w:hAnsi="Times New Roman" w:cs="Times New Roman"/>
        </w:rPr>
        <w:t>Masanutten</w:t>
      </w:r>
      <w:proofErr w:type="spellEnd"/>
      <w:r>
        <w:rPr>
          <w:rFonts w:ascii="Times New Roman" w:hAnsi="Times New Roman" w:cs="Times New Roman"/>
        </w:rPr>
        <w:t xml:space="preserve"> board of supervisors to discuss the Route 33 corridor. </w:t>
      </w:r>
    </w:p>
    <w:p w:rsidR="001033C1" w:rsidRDefault="001033C1" w:rsidP="001033C1">
      <w:pPr>
        <w:pStyle w:val="ListParagraph"/>
        <w:numPr>
          <w:ilvl w:val="2"/>
          <w:numId w:val="3"/>
        </w:numPr>
        <w:spacing w:after="0" w:line="240" w:lineRule="auto"/>
        <w:rPr>
          <w:rFonts w:ascii="Times New Roman" w:hAnsi="Times New Roman" w:cs="Times New Roman"/>
        </w:rPr>
      </w:pPr>
      <w:r>
        <w:rPr>
          <w:rFonts w:ascii="Times New Roman" w:hAnsi="Times New Roman" w:cs="Times New Roman"/>
        </w:rPr>
        <w:t>Met with Brenda Black of the Harrisonburg Chamber.  This meeting went well and everyone seemed interested in the economic impact study.</w:t>
      </w:r>
    </w:p>
    <w:p w:rsidR="001033C1" w:rsidRPr="00D76CD2" w:rsidRDefault="001033C1" w:rsidP="00D76CD2">
      <w:pPr>
        <w:pStyle w:val="ListParagraph"/>
        <w:numPr>
          <w:ilvl w:val="1"/>
          <w:numId w:val="3"/>
        </w:numPr>
        <w:spacing w:after="0" w:line="240" w:lineRule="auto"/>
        <w:rPr>
          <w:rFonts w:ascii="Times New Roman" w:hAnsi="Times New Roman" w:cs="Times New Roman"/>
        </w:rPr>
      </w:pPr>
      <w:r>
        <w:rPr>
          <w:rFonts w:ascii="Times New Roman" w:hAnsi="Times New Roman" w:cs="Times New Roman"/>
        </w:rPr>
        <w:t xml:space="preserve">The summit was well attended and well done.  There were some good speakers and many work groups regarding a variety of subject.  There were specific action steps in these work groups and there were people that signed up to perform these specific steps.  The MPO stated that they were very interested in bicycling in the region.  They will look at pursuing a regional bicycle planning person.  Thomas and Rich would like to head the economic impact study working group. </w:t>
      </w:r>
      <w:r w:rsidRPr="00D76CD2">
        <w:rPr>
          <w:rFonts w:ascii="Times New Roman" w:hAnsi="Times New Roman" w:cs="Times New Roman"/>
        </w:rPr>
        <w:t xml:space="preserve"> </w:t>
      </w:r>
    </w:p>
    <w:p w:rsidR="00E35212" w:rsidRDefault="00E35212" w:rsidP="001033C1">
      <w:pPr>
        <w:pStyle w:val="ListParagraph"/>
        <w:numPr>
          <w:ilvl w:val="1"/>
          <w:numId w:val="3"/>
        </w:numPr>
        <w:spacing w:after="0" w:line="240" w:lineRule="auto"/>
        <w:rPr>
          <w:rFonts w:ascii="Times New Roman" w:hAnsi="Times New Roman" w:cs="Times New Roman"/>
        </w:rPr>
      </w:pPr>
      <w:r>
        <w:rPr>
          <w:rFonts w:ascii="Times New Roman" w:hAnsi="Times New Roman" w:cs="Times New Roman"/>
        </w:rPr>
        <w:t xml:space="preserve">There </w:t>
      </w:r>
      <w:proofErr w:type="gramStart"/>
      <w:r>
        <w:rPr>
          <w:rFonts w:ascii="Times New Roman" w:hAnsi="Times New Roman" w:cs="Times New Roman"/>
        </w:rPr>
        <w:t>was</w:t>
      </w:r>
      <w:proofErr w:type="gramEnd"/>
      <w:r>
        <w:rPr>
          <w:rFonts w:ascii="Times New Roman" w:hAnsi="Times New Roman" w:cs="Times New Roman"/>
        </w:rPr>
        <w:t xml:space="preserve"> about 70 people who attended.  Only a few folks who signed up did not attend.</w:t>
      </w:r>
    </w:p>
    <w:p w:rsidR="00D76CD2" w:rsidRDefault="00D76CD2" w:rsidP="00D76CD2">
      <w:pPr>
        <w:pStyle w:val="ListParagraph"/>
        <w:spacing w:after="0" w:line="240" w:lineRule="auto"/>
        <w:ind w:left="1440"/>
        <w:rPr>
          <w:rFonts w:ascii="Times New Roman" w:hAnsi="Times New Roman" w:cs="Times New Roman"/>
        </w:rPr>
      </w:pPr>
    </w:p>
    <w:p w:rsidR="00D76CD2" w:rsidRDefault="00D76CD2" w:rsidP="00D76CD2">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Kyle gave an update on the RTP $250,000 grant.  Majority of the work will be completed in the year 2015.  </w:t>
      </w:r>
    </w:p>
    <w:p w:rsidR="00D76CD2" w:rsidRDefault="00D76CD2" w:rsidP="00D76CD2">
      <w:pPr>
        <w:pStyle w:val="ListParagraph"/>
        <w:spacing w:after="0" w:line="240" w:lineRule="auto"/>
        <w:rPr>
          <w:rFonts w:ascii="Times New Roman" w:hAnsi="Times New Roman" w:cs="Times New Roman"/>
        </w:rPr>
      </w:pPr>
    </w:p>
    <w:p w:rsidR="00D76CD2" w:rsidRPr="00D76CD2" w:rsidRDefault="00D76CD2" w:rsidP="00D76CD2">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Kyle gave an update that we will have a new set of volunteers to work on our website.  Leighton is back in Harrisonburg and will be maintain the website.  </w:t>
      </w:r>
    </w:p>
    <w:p w:rsidR="00790B5D" w:rsidRPr="00790B5D" w:rsidRDefault="00790B5D" w:rsidP="00790B5D">
      <w:pPr>
        <w:pStyle w:val="ListParagraph"/>
        <w:spacing w:after="0" w:line="240" w:lineRule="auto"/>
        <w:rPr>
          <w:rFonts w:ascii="Times New Roman" w:hAnsi="Times New Roman" w:cs="Times New Roman"/>
        </w:rPr>
      </w:pPr>
    </w:p>
    <w:p w:rsidR="00B92423" w:rsidRPr="00581A75" w:rsidRDefault="00B92423" w:rsidP="00E50F6B">
      <w:pPr>
        <w:pStyle w:val="ListParagraph"/>
        <w:numPr>
          <w:ilvl w:val="0"/>
          <w:numId w:val="3"/>
        </w:numPr>
        <w:spacing w:after="0" w:line="240" w:lineRule="auto"/>
        <w:rPr>
          <w:rFonts w:ascii="Times New Roman" w:hAnsi="Times New Roman" w:cs="Times New Roman"/>
          <w:highlight w:val="yellow"/>
        </w:rPr>
      </w:pPr>
      <w:r w:rsidRPr="00581A75">
        <w:rPr>
          <w:rFonts w:ascii="Times New Roman" w:hAnsi="Times New Roman" w:cs="Times New Roman"/>
          <w:highlight w:val="yellow"/>
        </w:rPr>
        <w:t xml:space="preserve">The meeting was adjourned at </w:t>
      </w:r>
      <w:r w:rsidR="00E50F6B" w:rsidRPr="00581A75">
        <w:rPr>
          <w:rFonts w:ascii="Times New Roman" w:hAnsi="Times New Roman" w:cs="Times New Roman"/>
          <w:highlight w:val="yellow"/>
        </w:rPr>
        <w:t>1</w:t>
      </w:r>
      <w:r w:rsidR="001D74AD">
        <w:rPr>
          <w:rFonts w:ascii="Times New Roman" w:hAnsi="Times New Roman" w:cs="Times New Roman"/>
          <w:highlight w:val="yellow"/>
        </w:rPr>
        <w:t>9</w:t>
      </w:r>
      <w:r w:rsidR="00E50F6B" w:rsidRPr="00581A75">
        <w:rPr>
          <w:rFonts w:ascii="Times New Roman" w:hAnsi="Times New Roman" w:cs="Times New Roman"/>
          <w:highlight w:val="yellow"/>
        </w:rPr>
        <w:t>:</w:t>
      </w:r>
      <w:r w:rsidR="00C156DA">
        <w:rPr>
          <w:rFonts w:ascii="Times New Roman" w:hAnsi="Times New Roman" w:cs="Times New Roman"/>
          <w:highlight w:val="yellow"/>
        </w:rPr>
        <w:t>15</w:t>
      </w:r>
      <w:r w:rsidRPr="00581A75">
        <w:rPr>
          <w:rFonts w:ascii="Times New Roman" w:hAnsi="Times New Roman" w:cs="Times New Roman"/>
          <w:highlight w:val="yellow"/>
        </w:rPr>
        <w:t>.</w:t>
      </w:r>
    </w:p>
    <w:sectPr w:rsidR="00B92423" w:rsidRPr="00581A75" w:rsidSect="002206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67B"/>
    <w:multiLevelType w:val="hybridMultilevel"/>
    <w:tmpl w:val="2F1C9420"/>
    <w:lvl w:ilvl="0" w:tplc="FCB073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B20D1"/>
    <w:multiLevelType w:val="hybridMultilevel"/>
    <w:tmpl w:val="0CAC80DA"/>
    <w:lvl w:ilvl="0" w:tplc="693A58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40E04"/>
    <w:multiLevelType w:val="hybridMultilevel"/>
    <w:tmpl w:val="B5D8A1BC"/>
    <w:lvl w:ilvl="0" w:tplc="6256ED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C2DB8"/>
    <w:multiLevelType w:val="hybridMultilevel"/>
    <w:tmpl w:val="254AE188"/>
    <w:lvl w:ilvl="0" w:tplc="91D88E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1117A1"/>
    <w:multiLevelType w:val="hybridMultilevel"/>
    <w:tmpl w:val="529697FC"/>
    <w:lvl w:ilvl="0" w:tplc="0166DEA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5F4B34"/>
    <w:multiLevelType w:val="hybridMultilevel"/>
    <w:tmpl w:val="31D29C8C"/>
    <w:lvl w:ilvl="0" w:tplc="58C024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6777C1"/>
    <w:multiLevelType w:val="hybridMultilevel"/>
    <w:tmpl w:val="60869346"/>
    <w:lvl w:ilvl="0" w:tplc="123CD3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07936"/>
    <w:rsid w:val="00002DEA"/>
    <w:rsid w:val="0000338A"/>
    <w:rsid w:val="00004627"/>
    <w:rsid w:val="00010D0F"/>
    <w:rsid w:val="00016FD1"/>
    <w:rsid w:val="00020621"/>
    <w:rsid w:val="000219C6"/>
    <w:rsid w:val="000276E0"/>
    <w:rsid w:val="000309E5"/>
    <w:rsid w:val="00031705"/>
    <w:rsid w:val="000331F8"/>
    <w:rsid w:val="00034D5C"/>
    <w:rsid w:val="000472B4"/>
    <w:rsid w:val="00047FD1"/>
    <w:rsid w:val="00053F80"/>
    <w:rsid w:val="00067345"/>
    <w:rsid w:val="0007260E"/>
    <w:rsid w:val="00076531"/>
    <w:rsid w:val="000807EB"/>
    <w:rsid w:val="0008242C"/>
    <w:rsid w:val="0008611D"/>
    <w:rsid w:val="00092022"/>
    <w:rsid w:val="000A4B17"/>
    <w:rsid w:val="000A5FE5"/>
    <w:rsid w:val="000B3899"/>
    <w:rsid w:val="000C7A4D"/>
    <w:rsid w:val="000D3388"/>
    <w:rsid w:val="000E0891"/>
    <w:rsid w:val="001033C1"/>
    <w:rsid w:val="00106758"/>
    <w:rsid w:val="00111238"/>
    <w:rsid w:val="00120C95"/>
    <w:rsid w:val="00125208"/>
    <w:rsid w:val="00131583"/>
    <w:rsid w:val="0013404A"/>
    <w:rsid w:val="00137B0D"/>
    <w:rsid w:val="00142597"/>
    <w:rsid w:val="0015191E"/>
    <w:rsid w:val="001624EB"/>
    <w:rsid w:val="00164F59"/>
    <w:rsid w:val="00167BE0"/>
    <w:rsid w:val="00180F79"/>
    <w:rsid w:val="00182737"/>
    <w:rsid w:val="00191A8D"/>
    <w:rsid w:val="001B589A"/>
    <w:rsid w:val="001C548A"/>
    <w:rsid w:val="001C58F6"/>
    <w:rsid w:val="001D1134"/>
    <w:rsid w:val="001D1D3A"/>
    <w:rsid w:val="001D4BD9"/>
    <w:rsid w:val="001D74AD"/>
    <w:rsid w:val="001E0C55"/>
    <w:rsid w:val="001E2355"/>
    <w:rsid w:val="001E48CF"/>
    <w:rsid w:val="001E5AB3"/>
    <w:rsid w:val="001F03CD"/>
    <w:rsid w:val="001F45D3"/>
    <w:rsid w:val="002029F3"/>
    <w:rsid w:val="0020660D"/>
    <w:rsid w:val="002148C9"/>
    <w:rsid w:val="002206D5"/>
    <w:rsid w:val="00220E70"/>
    <w:rsid w:val="00233220"/>
    <w:rsid w:val="00241347"/>
    <w:rsid w:val="002451EA"/>
    <w:rsid w:val="00271612"/>
    <w:rsid w:val="0027201E"/>
    <w:rsid w:val="002747F7"/>
    <w:rsid w:val="00280EC4"/>
    <w:rsid w:val="00290565"/>
    <w:rsid w:val="00294444"/>
    <w:rsid w:val="00297B18"/>
    <w:rsid w:val="002A00EB"/>
    <w:rsid w:val="002A0A1D"/>
    <w:rsid w:val="002A3A74"/>
    <w:rsid w:val="002A42FC"/>
    <w:rsid w:val="002B4813"/>
    <w:rsid w:val="002C0E2F"/>
    <w:rsid w:val="002C225F"/>
    <w:rsid w:val="002E4906"/>
    <w:rsid w:val="002F287D"/>
    <w:rsid w:val="003038E8"/>
    <w:rsid w:val="003102C5"/>
    <w:rsid w:val="003112EF"/>
    <w:rsid w:val="00316549"/>
    <w:rsid w:val="00325986"/>
    <w:rsid w:val="00330871"/>
    <w:rsid w:val="003371BE"/>
    <w:rsid w:val="0034494B"/>
    <w:rsid w:val="00362F63"/>
    <w:rsid w:val="00373028"/>
    <w:rsid w:val="00391095"/>
    <w:rsid w:val="00391B32"/>
    <w:rsid w:val="003A4EA9"/>
    <w:rsid w:val="003A6D37"/>
    <w:rsid w:val="003B3065"/>
    <w:rsid w:val="003D50D4"/>
    <w:rsid w:val="003E555A"/>
    <w:rsid w:val="003E62B9"/>
    <w:rsid w:val="003F4F4A"/>
    <w:rsid w:val="003F6DB3"/>
    <w:rsid w:val="00400CAC"/>
    <w:rsid w:val="00403D9B"/>
    <w:rsid w:val="004205A3"/>
    <w:rsid w:val="00422AC9"/>
    <w:rsid w:val="00431861"/>
    <w:rsid w:val="004461D3"/>
    <w:rsid w:val="0046029A"/>
    <w:rsid w:val="00465B35"/>
    <w:rsid w:val="004904E7"/>
    <w:rsid w:val="004A2F56"/>
    <w:rsid w:val="004B0CAD"/>
    <w:rsid w:val="004B4436"/>
    <w:rsid w:val="004B6676"/>
    <w:rsid w:val="004C0C72"/>
    <w:rsid w:val="004C1699"/>
    <w:rsid w:val="004C1741"/>
    <w:rsid w:val="004D08F0"/>
    <w:rsid w:val="004E0883"/>
    <w:rsid w:val="004F1A0A"/>
    <w:rsid w:val="00500A8C"/>
    <w:rsid w:val="00501014"/>
    <w:rsid w:val="00502D69"/>
    <w:rsid w:val="0051652F"/>
    <w:rsid w:val="00516FE5"/>
    <w:rsid w:val="00533CDF"/>
    <w:rsid w:val="0054569B"/>
    <w:rsid w:val="005559E2"/>
    <w:rsid w:val="00565866"/>
    <w:rsid w:val="00581A75"/>
    <w:rsid w:val="00587340"/>
    <w:rsid w:val="00592E51"/>
    <w:rsid w:val="00593C8B"/>
    <w:rsid w:val="005948C5"/>
    <w:rsid w:val="005A5F45"/>
    <w:rsid w:val="005A6D9D"/>
    <w:rsid w:val="005B4D1F"/>
    <w:rsid w:val="005B5E1B"/>
    <w:rsid w:val="005C041E"/>
    <w:rsid w:val="005C0946"/>
    <w:rsid w:val="005C0E63"/>
    <w:rsid w:val="005D5803"/>
    <w:rsid w:val="005D7451"/>
    <w:rsid w:val="005D7D51"/>
    <w:rsid w:val="005F448F"/>
    <w:rsid w:val="00606699"/>
    <w:rsid w:val="0064794A"/>
    <w:rsid w:val="00650866"/>
    <w:rsid w:val="0065098D"/>
    <w:rsid w:val="00653CA4"/>
    <w:rsid w:val="006726C0"/>
    <w:rsid w:val="00691620"/>
    <w:rsid w:val="006946D7"/>
    <w:rsid w:val="00695293"/>
    <w:rsid w:val="006A1AD3"/>
    <w:rsid w:val="006A3AF3"/>
    <w:rsid w:val="006B47E8"/>
    <w:rsid w:val="006C7088"/>
    <w:rsid w:val="006D5ECA"/>
    <w:rsid w:val="006D6244"/>
    <w:rsid w:val="006E0225"/>
    <w:rsid w:val="006E22AE"/>
    <w:rsid w:val="006E4E1E"/>
    <w:rsid w:val="00704792"/>
    <w:rsid w:val="0072572D"/>
    <w:rsid w:val="007259D9"/>
    <w:rsid w:val="007439B3"/>
    <w:rsid w:val="00753E76"/>
    <w:rsid w:val="00754AAB"/>
    <w:rsid w:val="00765657"/>
    <w:rsid w:val="00777464"/>
    <w:rsid w:val="0077764E"/>
    <w:rsid w:val="0078039A"/>
    <w:rsid w:val="0078194F"/>
    <w:rsid w:val="007825E2"/>
    <w:rsid w:val="0079065E"/>
    <w:rsid w:val="00790B5D"/>
    <w:rsid w:val="00796C1D"/>
    <w:rsid w:val="007B5D1F"/>
    <w:rsid w:val="007B5F33"/>
    <w:rsid w:val="007B6A59"/>
    <w:rsid w:val="007C3EBB"/>
    <w:rsid w:val="007D5128"/>
    <w:rsid w:val="007E7B68"/>
    <w:rsid w:val="00806F9F"/>
    <w:rsid w:val="00811257"/>
    <w:rsid w:val="008145A2"/>
    <w:rsid w:val="008165EA"/>
    <w:rsid w:val="0081669E"/>
    <w:rsid w:val="008235E6"/>
    <w:rsid w:val="00846BD8"/>
    <w:rsid w:val="00846FBB"/>
    <w:rsid w:val="0086611D"/>
    <w:rsid w:val="00874A8D"/>
    <w:rsid w:val="00874F3B"/>
    <w:rsid w:val="00881CA2"/>
    <w:rsid w:val="00885EAA"/>
    <w:rsid w:val="00895CAE"/>
    <w:rsid w:val="00897871"/>
    <w:rsid w:val="008B17D0"/>
    <w:rsid w:val="008B5266"/>
    <w:rsid w:val="008B74E8"/>
    <w:rsid w:val="008C1939"/>
    <w:rsid w:val="008D1833"/>
    <w:rsid w:val="008E1E04"/>
    <w:rsid w:val="008E2CE5"/>
    <w:rsid w:val="009035C5"/>
    <w:rsid w:val="00903C50"/>
    <w:rsid w:val="00912F0F"/>
    <w:rsid w:val="009231D6"/>
    <w:rsid w:val="009307A6"/>
    <w:rsid w:val="00932BBB"/>
    <w:rsid w:val="00937B70"/>
    <w:rsid w:val="00950EEE"/>
    <w:rsid w:val="009606B6"/>
    <w:rsid w:val="00961448"/>
    <w:rsid w:val="009632BA"/>
    <w:rsid w:val="00963C64"/>
    <w:rsid w:val="00976A90"/>
    <w:rsid w:val="00981ACF"/>
    <w:rsid w:val="0098605C"/>
    <w:rsid w:val="009931F8"/>
    <w:rsid w:val="009A030B"/>
    <w:rsid w:val="009A2EF7"/>
    <w:rsid w:val="009D5C53"/>
    <w:rsid w:val="009F085F"/>
    <w:rsid w:val="00A02C8D"/>
    <w:rsid w:val="00A161AB"/>
    <w:rsid w:val="00A232AE"/>
    <w:rsid w:val="00A27670"/>
    <w:rsid w:val="00A405EC"/>
    <w:rsid w:val="00A71C57"/>
    <w:rsid w:val="00A865E6"/>
    <w:rsid w:val="00AB56B9"/>
    <w:rsid w:val="00AB6395"/>
    <w:rsid w:val="00AB748D"/>
    <w:rsid w:val="00AD2BD3"/>
    <w:rsid w:val="00AE1800"/>
    <w:rsid w:val="00B06D0B"/>
    <w:rsid w:val="00B15204"/>
    <w:rsid w:val="00B22C42"/>
    <w:rsid w:val="00B334AD"/>
    <w:rsid w:val="00B33554"/>
    <w:rsid w:val="00B345F9"/>
    <w:rsid w:val="00B55882"/>
    <w:rsid w:val="00B80198"/>
    <w:rsid w:val="00B83A11"/>
    <w:rsid w:val="00B84E6D"/>
    <w:rsid w:val="00B878AE"/>
    <w:rsid w:val="00B92423"/>
    <w:rsid w:val="00B95877"/>
    <w:rsid w:val="00BA0CFE"/>
    <w:rsid w:val="00BA13A5"/>
    <w:rsid w:val="00BB6F9D"/>
    <w:rsid w:val="00BE24AC"/>
    <w:rsid w:val="00BF1BD8"/>
    <w:rsid w:val="00BF7427"/>
    <w:rsid w:val="00C07936"/>
    <w:rsid w:val="00C156DA"/>
    <w:rsid w:val="00C1625F"/>
    <w:rsid w:val="00C303E1"/>
    <w:rsid w:val="00C378C3"/>
    <w:rsid w:val="00C42578"/>
    <w:rsid w:val="00C4497A"/>
    <w:rsid w:val="00C47BDD"/>
    <w:rsid w:val="00C505FA"/>
    <w:rsid w:val="00C60416"/>
    <w:rsid w:val="00C65801"/>
    <w:rsid w:val="00C717DE"/>
    <w:rsid w:val="00C814D1"/>
    <w:rsid w:val="00C81FE9"/>
    <w:rsid w:val="00C85109"/>
    <w:rsid w:val="00C9754C"/>
    <w:rsid w:val="00CA4101"/>
    <w:rsid w:val="00CB39EB"/>
    <w:rsid w:val="00D00892"/>
    <w:rsid w:val="00D10099"/>
    <w:rsid w:val="00D15D47"/>
    <w:rsid w:val="00D3036D"/>
    <w:rsid w:val="00D414E5"/>
    <w:rsid w:val="00D41BEE"/>
    <w:rsid w:val="00D5658B"/>
    <w:rsid w:val="00D6395B"/>
    <w:rsid w:val="00D76CD2"/>
    <w:rsid w:val="00D80A57"/>
    <w:rsid w:val="00D93A8E"/>
    <w:rsid w:val="00D94882"/>
    <w:rsid w:val="00DA2C52"/>
    <w:rsid w:val="00DA4CDD"/>
    <w:rsid w:val="00DA61B4"/>
    <w:rsid w:val="00DA71ED"/>
    <w:rsid w:val="00DB5B93"/>
    <w:rsid w:val="00DC2218"/>
    <w:rsid w:val="00DD1936"/>
    <w:rsid w:val="00DD48FF"/>
    <w:rsid w:val="00DD5DBE"/>
    <w:rsid w:val="00DE20DC"/>
    <w:rsid w:val="00DF19CB"/>
    <w:rsid w:val="00DF3CEF"/>
    <w:rsid w:val="00DF4535"/>
    <w:rsid w:val="00DF498B"/>
    <w:rsid w:val="00DF736D"/>
    <w:rsid w:val="00E11AD6"/>
    <w:rsid w:val="00E1262E"/>
    <w:rsid w:val="00E16B46"/>
    <w:rsid w:val="00E175AD"/>
    <w:rsid w:val="00E30642"/>
    <w:rsid w:val="00E35212"/>
    <w:rsid w:val="00E407B7"/>
    <w:rsid w:val="00E45A55"/>
    <w:rsid w:val="00E50F6B"/>
    <w:rsid w:val="00E8194D"/>
    <w:rsid w:val="00E82611"/>
    <w:rsid w:val="00E851FC"/>
    <w:rsid w:val="00E8540B"/>
    <w:rsid w:val="00EC158F"/>
    <w:rsid w:val="00EC64A8"/>
    <w:rsid w:val="00ED23CD"/>
    <w:rsid w:val="00ED2C00"/>
    <w:rsid w:val="00ED5041"/>
    <w:rsid w:val="00EF5075"/>
    <w:rsid w:val="00F02EA8"/>
    <w:rsid w:val="00F138F6"/>
    <w:rsid w:val="00F164E4"/>
    <w:rsid w:val="00F1764F"/>
    <w:rsid w:val="00F2165D"/>
    <w:rsid w:val="00F23021"/>
    <w:rsid w:val="00F2399F"/>
    <w:rsid w:val="00F3046A"/>
    <w:rsid w:val="00F41992"/>
    <w:rsid w:val="00F47B84"/>
    <w:rsid w:val="00F5468D"/>
    <w:rsid w:val="00F548EE"/>
    <w:rsid w:val="00F57E6C"/>
    <w:rsid w:val="00F75D77"/>
    <w:rsid w:val="00F973BC"/>
    <w:rsid w:val="00FA66BC"/>
    <w:rsid w:val="00FA75E3"/>
    <w:rsid w:val="00FB5326"/>
    <w:rsid w:val="00FC4E40"/>
    <w:rsid w:val="00FD2282"/>
    <w:rsid w:val="00FE4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9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936"/>
    <w:pPr>
      <w:ind w:left="720"/>
      <w:contextualSpacing/>
    </w:pPr>
  </w:style>
  <w:style w:type="character" w:styleId="Hyperlink">
    <w:name w:val="Hyperlink"/>
    <w:basedOn w:val="DefaultParagraphFont"/>
    <w:uiPriority w:val="99"/>
    <w:semiHidden/>
    <w:unhideWhenUsed/>
    <w:rsid w:val="00B5588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B6A68-2B09-4796-9CBB-B0932247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11</cp:revision>
  <dcterms:created xsi:type="dcterms:W3CDTF">2014-10-13T21:44:00Z</dcterms:created>
  <dcterms:modified xsi:type="dcterms:W3CDTF">2014-10-13T23:00:00Z</dcterms:modified>
</cp:coreProperties>
</file>